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1" w:type="dxa"/>
        <w:tblInd w:w="-34" w:type="dxa"/>
        <w:tblLook w:val="04A0" w:firstRow="1" w:lastRow="0" w:firstColumn="1" w:lastColumn="0" w:noHBand="0" w:noVBand="1"/>
      </w:tblPr>
      <w:tblGrid>
        <w:gridCol w:w="2581"/>
        <w:gridCol w:w="7110"/>
      </w:tblGrid>
      <w:tr w:rsidR="00CF729C" w:rsidRPr="008C39F9" w14:paraId="3E829390" w14:textId="77777777" w:rsidTr="00CF729C">
        <w:trPr>
          <w:trHeight w:val="567"/>
        </w:trPr>
        <w:tc>
          <w:tcPr>
            <w:tcW w:w="2581" w:type="dxa"/>
            <w:vMerge w:val="restart"/>
          </w:tcPr>
          <w:p w14:paraId="444A72D4" w14:textId="77777777" w:rsidR="00CF729C" w:rsidRPr="008C39F9" w:rsidRDefault="00CF729C" w:rsidP="00F81560">
            <w:pPr>
              <w:rPr>
                <w:rFonts w:ascii="Arial" w:hAnsi="Arial" w:cs="Arial"/>
                <w:sz w:val="22"/>
              </w:rPr>
            </w:pPr>
            <w:r w:rsidRPr="008C39F9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5D08788" wp14:editId="0402E836">
                  <wp:extent cx="1466850" cy="6667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77241690" w14:textId="725A7EEB" w:rsidR="00CF729C" w:rsidRPr="008C39F9" w:rsidRDefault="00CF729C" w:rsidP="00F81560">
            <w:pPr>
              <w:widowControl w:val="0"/>
              <w:suppressAutoHyphens/>
              <w:spacing w:before="120"/>
              <w:rPr>
                <w:rFonts w:ascii="Arial" w:eastAsia="Arial" w:hAnsi="Arial" w:cs="Arial"/>
                <w:sz w:val="22"/>
              </w:rPr>
            </w:pPr>
            <w:r w:rsidRPr="008C39F9">
              <w:rPr>
                <w:rFonts w:ascii="Arial" w:eastAsia="Arial" w:hAnsi="Arial" w:cs="Arial"/>
                <w:b/>
                <w:bCs/>
                <w:sz w:val="22"/>
              </w:rPr>
              <w:t xml:space="preserve">Title: </w:t>
            </w:r>
            <w:r>
              <w:rPr>
                <w:rFonts w:ascii="Arial" w:eastAsia="Arial" w:hAnsi="Arial" w:cs="Arial"/>
                <w:sz w:val="22"/>
              </w:rPr>
              <w:t>SAE Reconciliation Checklist</w:t>
            </w:r>
          </w:p>
        </w:tc>
      </w:tr>
      <w:tr w:rsidR="00CF729C" w:rsidRPr="008C39F9" w14:paraId="207004E9" w14:textId="77777777" w:rsidTr="00CF729C">
        <w:trPr>
          <w:trHeight w:val="275"/>
        </w:trPr>
        <w:tc>
          <w:tcPr>
            <w:tcW w:w="2581" w:type="dxa"/>
            <w:vMerge/>
          </w:tcPr>
          <w:p w14:paraId="3263E1E4" w14:textId="77777777" w:rsidR="00CF729C" w:rsidRPr="008C39F9" w:rsidRDefault="00CF729C" w:rsidP="00F8156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110" w:type="dxa"/>
          </w:tcPr>
          <w:p w14:paraId="3CDDB4DB" w14:textId="778C0478" w:rsidR="00CF729C" w:rsidRPr="008C39F9" w:rsidRDefault="00CF729C" w:rsidP="00F81560">
            <w:pPr>
              <w:widowControl w:val="0"/>
              <w:suppressAutoHyphens/>
              <w:spacing w:after="240"/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</w:pPr>
            <w:r w:rsidRPr="5167450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tudy title: </w:t>
            </w:r>
            <w:r w:rsidRPr="5167450F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Give study title to which this applies</w:t>
            </w:r>
          </w:p>
        </w:tc>
      </w:tr>
    </w:tbl>
    <w:p w14:paraId="704F80BD" w14:textId="77777777" w:rsidR="00742C00" w:rsidRDefault="00742C00" w:rsidP="00280CC0">
      <w:pPr>
        <w:rPr>
          <w:rFonts w:ascii="Arial" w:hAnsi="Arial" w:cs="Arial"/>
          <w:b/>
          <w:sz w:val="28"/>
          <w:szCs w:val="32"/>
          <w:lang w:val="en-GB"/>
        </w:rPr>
      </w:pPr>
    </w:p>
    <w:p w14:paraId="15B90E62" w14:textId="350AD676" w:rsidR="00D2439E" w:rsidRPr="00BA29D3" w:rsidRDefault="00BA29D3" w:rsidP="00280CC0">
      <w:pPr>
        <w:rPr>
          <w:rFonts w:ascii="Arial" w:hAnsi="Arial" w:cs="Arial"/>
          <w:b/>
          <w:sz w:val="28"/>
          <w:szCs w:val="32"/>
          <w:lang w:val="en-GB"/>
        </w:rPr>
      </w:pPr>
      <w:r w:rsidRPr="00BA29D3">
        <w:rPr>
          <w:rFonts w:ascii="Arial" w:hAnsi="Arial" w:cs="Arial"/>
          <w:b/>
          <w:sz w:val="28"/>
          <w:szCs w:val="32"/>
          <w:lang w:val="en-GB"/>
        </w:rPr>
        <w:t>P</w:t>
      </w:r>
      <w:r w:rsidR="00D2439E" w:rsidRPr="00BA29D3">
        <w:rPr>
          <w:rFonts w:ascii="Arial" w:hAnsi="Arial" w:cs="Arial"/>
          <w:b/>
          <w:sz w:val="28"/>
          <w:szCs w:val="32"/>
          <w:lang w:val="en-GB"/>
        </w:rPr>
        <w:t>atient number:</w:t>
      </w:r>
      <w:r>
        <w:rPr>
          <w:rFonts w:ascii="Arial" w:hAnsi="Arial" w:cs="Arial"/>
          <w:b/>
          <w:sz w:val="28"/>
          <w:szCs w:val="32"/>
          <w:lang w:val="en-GB"/>
        </w:rPr>
        <w:t xml:space="preserve"> __ __ __ __</w:t>
      </w:r>
      <w:r w:rsidR="00D2439E" w:rsidRPr="00BA29D3">
        <w:rPr>
          <w:rFonts w:ascii="Arial" w:hAnsi="Arial" w:cs="Arial"/>
          <w:b/>
          <w:sz w:val="28"/>
          <w:szCs w:val="32"/>
          <w:lang w:val="en-GB"/>
        </w:rPr>
        <w:t xml:space="preserve"> </w:t>
      </w:r>
      <w:r w:rsidR="00D2439E" w:rsidRPr="00BA29D3">
        <w:rPr>
          <w:rFonts w:ascii="Arial" w:hAnsi="Arial" w:cs="Arial"/>
          <w:b/>
          <w:sz w:val="28"/>
          <w:szCs w:val="32"/>
          <w:lang w:val="en-GB"/>
        </w:rPr>
        <w:tab/>
      </w:r>
      <w:r w:rsidR="00D2439E" w:rsidRPr="00BA29D3">
        <w:rPr>
          <w:rFonts w:ascii="Arial" w:hAnsi="Arial" w:cs="Arial"/>
          <w:b/>
          <w:sz w:val="28"/>
          <w:szCs w:val="32"/>
          <w:lang w:val="en-GB"/>
        </w:rPr>
        <w:tab/>
      </w:r>
      <w:r w:rsidR="00D2439E" w:rsidRPr="00BA29D3">
        <w:rPr>
          <w:rFonts w:ascii="Arial" w:hAnsi="Arial" w:cs="Arial"/>
          <w:b/>
          <w:sz w:val="28"/>
          <w:szCs w:val="32"/>
          <w:lang w:val="en-GB"/>
        </w:rPr>
        <w:tab/>
      </w:r>
      <w:r w:rsidR="00D2439E" w:rsidRPr="00BA29D3">
        <w:rPr>
          <w:rFonts w:ascii="Arial" w:hAnsi="Arial" w:cs="Arial"/>
          <w:b/>
          <w:sz w:val="28"/>
          <w:szCs w:val="32"/>
          <w:lang w:val="en-GB"/>
        </w:rPr>
        <w:tab/>
      </w:r>
      <w:r w:rsidR="00280CC0" w:rsidRPr="00BA29D3">
        <w:rPr>
          <w:rFonts w:ascii="Arial" w:hAnsi="Arial" w:cs="Arial"/>
          <w:b/>
          <w:sz w:val="28"/>
          <w:szCs w:val="32"/>
          <w:lang w:val="en-GB"/>
        </w:rPr>
        <w:tab/>
      </w:r>
      <w:r w:rsidRPr="00BA29D3">
        <w:rPr>
          <w:rFonts w:ascii="Arial" w:hAnsi="Arial" w:cs="Arial"/>
          <w:b/>
          <w:sz w:val="28"/>
          <w:szCs w:val="32"/>
          <w:lang w:val="en-GB"/>
        </w:rPr>
        <w:t>S</w:t>
      </w:r>
      <w:r w:rsidR="00D2439E" w:rsidRPr="00BA29D3">
        <w:rPr>
          <w:rFonts w:ascii="Arial" w:hAnsi="Arial" w:cs="Arial"/>
          <w:b/>
          <w:sz w:val="28"/>
          <w:szCs w:val="32"/>
          <w:lang w:val="en-GB"/>
        </w:rPr>
        <w:t>AE No:</w:t>
      </w:r>
      <w:r>
        <w:rPr>
          <w:rFonts w:ascii="Arial" w:hAnsi="Arial" w:cs="Arial"/>
          <w:b/>
          <w:sz w:val="28"/>
          <w:szCs w:val="32"/>
          <w:lang w:val="en-GB"/>
        </w:rPr>
        <w:t xml:space="preserve"> __ __</w:t>
      </w:r>
    </w:p>
    <w:p w14:paraId="77697B52" w14:textId="77777777" w:rsidR="00280CC0" w:rsidRPr="00BA29D3" w:rsidRDefault="00280CC0" w:rsidP="00D2439E">
      <w:pPr>
        <w:jc w:val="center"/>
        <w:rPr>
          <w:rFonts w:ascii="Arial" w:hAnsi="Arial" w:cs="Arial"/>
          <w:sz w:val="32"/>
          <w:szCs w:val="32"/>
          <w:u w:val="single"/>
          <w:lang w:val="en-GB"/>
        </w:rPr>
      </w:pPr>
    </w:p>
    <w:tbl>
      <w:tblPr>
        <w:tblW w:w="96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68"/>
        <w:gridCol w:w="2119"/>
        <w:gridCol w:w="709"/>
        <w:gridCol w:w="850"/>
        <w:gridCol w:w="1276"/>
      </w:tblGrid>
      <w:tr w:rsidR="00815B08" w:rsidRPr="00BA29D3" w14:paraId="4B529FD5" w14:textId="77777777" w:rsidTr="5A7965F2">
        <w:tc>
          <w:tcPr>
            <w:tcW w:w="2518" w:type="dxa"/>
            <w:vMerge w:val="restart"/>
            <w:shd w:val="clear" w:color="auto" w:fill="D0CECE"/>
            <w:vAlign w:val="center"/>
            <w:hideMark/>
          </w:tcPr>
          <w:p w14:paraId="24AD020F" w14:textId="77777777" w:rsidR="00815B08" w:rsidRPr="00BA29D3" w:rsidRDefault="00EB5280" w:rsidP="00214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815B08"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CRF data</w:t>
            </w:r>
          </w:p>
        </w:tc>
        <w:tc>
          <w:tcPr>
            <w:tcW w:w="2168" w:type="dxa"/>
            <w:vMerge w:val="restart"/>
            <w:shd w:val="clear" w:color="auto" w:fill="D0CECE"/>
            <w:vAlign w:val="center"/>
            <w:hideMark/>
          </w:tcPr>
          <w:p w14:paraId="1C34CA4D" w14:textId="77777777" w:rsidR="00815B08" w:rsidRPr="00BA29D3" w:rsidRDefault="00815B08" w:rsidP="00214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sz w:val="22"/>
                <w:szCs w:val="22"/>
              </w:rPr>
              <w:t>SAE Report</w:t>
            </w:r>
          </w:p>
        </w:tc>
        <w:tc>
          <w:tcPr>
            <w:tcW w:w="2119" w:type="dxa"/>
            <w:vMerge w:val="restart"/>
            <w:shd w:val="clear" w:color="auto" w:fill="D0CECE"/>
            <w:vAlign w:val="center"/>
            <w:hideMark/>
          </w:tcPr>
          <w:p w14:paraId="30419F13" w14:textId="77777777" w:rsidR="00815B08" w:rsidRPr="00BA29D3" w:rsidRDefault="00815B08" w:rsidP="00214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sz w:val="22"/>
                <w:szCs w:val="22"/>
              </w:rPr>
              <w:t>Match</w:t>
            </w:r>
          </w:p>
        </w:tc>
        <w:tc>
          <w:tcPr>
            <w:tcW w:w="1559" w:type="dxa"/>
            <w:gridSpan w:val="2"/>
            <w:shd w:val="clear" w:color="auto" w:fill="D0CECE"/>
            <w:vAlign w:val="center"/>
            <w:hideMark/>
          </w:tcPr>
          <w:p w14:paraId="60807118" w14:textId="77777777" w:rsidR="00815B08" w:rsidRPr="00BA29D3" w:rsidRDefault="00214900" w:rsidP="00214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ck</w:t>
            </w:r>
          </w:p>
        </w:tc>
        <w:tc>
          <w:tcPr>
            <w:tcW w:w="1276" w:type="dxa"/>
            <w:shd w:val="clear" w:color="auto" w:fill="D0CECE"/>
            <w:vAlign w:val="center"/>
            <w:hideMark/>
          </w:tcPr>
          <w:p w14:paraId="3A7F93B7" w14:textId="77777777" w:rsidR="00815B08" w:rsidRPr="00BA29D3" w:rsidRDefault="00815B08" w:rsidP="00214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Follow up Query</w:t>
            </w:r>
          </w:p>
        </w:tc>
      </w:tr>
      <w:tr w:rsidR="00D960B0" w:rsidRPr="00BA29D3" w14:paraId="0F2F1CFA" w14:textId="77777777" w:rsidTr="5A7965F2">
        <w:tc>
          <w:tcPr>
            <w:tcW w:w="2518" w:type="dxa"/>
            <w:vMerge/>
            <w:vAlign w:val="center"/>
          </w:tcPr>
          <w:p w14:paraId="3BCA8BBD" w14:textId="77777777" w:rsidR="00815B08" w:rsidRPr="00BA29D3" w:rsidRDefault="00815B08" w:rsidP="00214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8" w:type="dxa"/>
            <w:vMerge/>
            <w:vAlign w:val="center"/>
          </w:tcPr>
          <w:p w14:paraId="645FB7EF" w14:textId="77777777" w:rsidR="00815B08" w:rsidRPr="00BA29D3" w:rsidRDefault="00815B08" w:rsidP="00214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9" w:type="dxa"/>
            <w:vMerge/>
            <w:vAlign w:val="center"/>
          </w:tcPr>
          <w:p w14:paraId="472049B4" w14:textId="77777777" w:rsidR="00815B08" w:rsidRPr="00BA29D3" w:rsidRDefault="00815B08" w:rsidP="00214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0CECE"/>
            <w:vAlign w:val="center"/>
          </w:tcPr>
          <w:p w14:paraId="3CB85E39" w14:textId="77777777" w:rsidR="00815B08" w:rsidRPr="00BA29D3" w:rsidRDefault="00815B08" w:rsidP="0021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850" w:type="dxa"/>
            <w:shd w:val="clear" w:color="auto" w:fill="D0CECE"/>
            <w:vAlign w:val="center"/>
          </w:tcPr>
          <w:p w14:paraId="080396C3" w14:textId="77777777" w:rsidR="00815B08" w:rsidRPr="00BA29D3" w:rsidRDefault="00815B08" w:rsidP="0021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Query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0CBB7974" w14:textId="77777777" w:rsidR="00815B08" w:rsidRPr="00BA29D3" w:rsidRDefault="00815B08" w:rsidP="00214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D960B0" w:rsidRPr="00BA29D3" w14:paraId="10134C88" w14:textId="77777777" w:rsidTr="5A7965F2">
        <w:tc>
          <w:tcPr>
            <w:tcW w:w="2518" w:type="dxa"/>
            <w:shd w:val="clear" w:color="auto" w:fill="auto"/>
          </w:tcPr>
          <w:p w14:paraId="1D776163" w14:textId="77777777" w:rsidR="00815B08" w:rsidRPr="00BA29D3" w:rsidRDefault="00815B08" w:rsidP="004767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Description SAE</w:t>
            </w:r>
          </w:p>
        </w:tc>
        <w:tc>
          <w:tcPr>
            <w:tcW w:w="2168" w:type="dxa"/>
            <w:shd w:val="clear" w:color="auto" w:fill="auto"/>
          </w:tcPr>
          <w:p w14:paraId="07DFE025" w14:textId="77777777" w:rsidR="00815B08" w:rsidRPr="00BA29D3" w:rsidRDefault="00FB47C7" w:rsidP="00476752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SAE diagnosis</w:t>
            </w:r>
          </w:p>
        </w:tc>
        <w:tc>
          <w:tcPr>
            <w:tcW w:w="2119" w:type="dxa"/>
            <w:shd w:val="clear" w:color="auto" w:fill="auto"/>
          </w:tcPr>
          <w:p w14:paraId="32A6A25D" w14:textId="77777777" w:rsidR="00815B08" w:rsidRPr="00BA29D3" w:rsidRDefault="00815B08" w:rsidP="00476752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Consistent</w:t>
            </w:r>
          </w:p>
        </w:tc>
        <w:tc>
          <w:tcPr>
            <w:tcW w:w="709" w:type="dxa"/>
            <w:shd w:val="clear" w:color="auto" w:fill="auto"/>
          </w:tcPr>
          <w:p w14:paraId="3DAFA918" w14:textId="77777777" w:rsidR="00815B08" w:rsidRPr="00BA29D3" w:rsidRDefault="00815B08" w:rsidP="0047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F6D95C" w14:textId="77777777" w:rsidR="00815B08" w:rsidRPr="00BA29D3" w:rsidRDefault="00815B08" w:rsidP="00476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FD5785" w14:textId="77777777" w:rsidR="00815B08" w:rsidRPr="00BA29D3" w:rsidRDefault="00815B08" w:rsidP="004767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0B0" w:rsidRPr="00BA29D3" w14:paraId="20B0A17C" w14:textId="77777777" w:rsidTr="5A7965F2">
        <w:tc>
          <w:tcPr>
            <w:tcW w:w="2518" w:type="dxa"/>
            <w:shd w:val="clear" w:color="auto" w:fill="auto"/>
            <w:hideMark/>
          </w:tcPr>
          <w:p w14:paraId="4F6BAE42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Patient number</w:t>
            </w:r>
          </w:p>
        </w:tc>
        <w:tc>
          <w:tcPr>
            <w:tcW w:w="2168" w:type="dxa"/>
            <w:shd w:val="clear" w:color="auto" w:fill="auto"/>
            <w:hideMark/>
          </w:tcPr>
          <w:p w14:paraId="7109044C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Patient number</w:t>
            </w:r>
          </w:p>
        </w:tc>
        <w:tc>
          <w:tcPr>
            <w:tcW w:w="2119" w:type="dxa"/>
            <w:shd w:val="clear" w:color="auto" w:fill="auto"/>
            <w:hideMark/>
          </w:tcPr>
          <w:p w14:paraId="01F6CE26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Exact</w:t>
            </w:r>
          </w:p>
        </w:tc>
        <w:tc>
          <w:tcPr>
            <w:tcW w:w="709" w:type="dxa"/>
            <w:shd w:val="clear" w:color="auto" w:fill="auto"/>
          </w:tcPr>
          <w:p w14:paraId="744F4910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B2F309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22735E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0B0" w:rsidRPr="00BA29D3" w14:paraId="646939D0" w14:textId="77777777" w:rsidTr="5A7965F2">
        <w:tc>
          <w:tcPr>
            <w:tcW w:w="2518" w:type="dxa"/>
            <w:shd w:val="clear" w:color="auto" w:fill="auto"/>
            <w:hideMark/>
          </w:tcPr>
          <w:p w14:paraId="0862B191" w14:textId="77777777" w:rsidR="00815B08" w:rsidRPr="00BA29D3" w:rsidRDefault="00A7461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Date of birth or </w:t>
            </w:r>
            <w:r w:rsidR="00815B08" w:rsidRPr="00BA29D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ge</w:t>
            </w:r>
          </w:p>
        </w:tc>
        <w:tc>
          <w:tcPr>
            <w:tcW w:w="2168" w:type="dxa"/>
            <w:shd w:val="clear" w:color="auto" w:fill="auto"/>
            <w:hideMark/>
          </w:tcPr>
          <w:p w14:paraId="4D42A9C5" w14:textId="77777777" w:rsidR="00815B08" w:rsidRPr="00BA29D3" w:rsidRDefault="0081702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29D3">
              <w:rPr>
                <w:rFonts w:ascii="Arial" w:hAnsi="Arial" w:cs="Arial"/>
                <w:sz w:val="22"/>
                <w:szCs w:val="22"/>
                <w:lang w:val="en-GB"/>
              </w:rPr>
              <w:t>Age</w:t>
            </w:r>
          </w:p>
        </w:tc>
        <w:tc>
          <w:tcPr>
            <w:tcW w:w="2119" w:type="dxa"/>
            <w:shd w:val="clear" w:color="auto" w:fill="auto"/>
            <w:hideMark/>
          </w:tcPr>
          <w:p w14:paraId="1177B6D9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Consistent</w:t>
            </w:r>
          </w:p>
        </w:tc>
        <w:tc>
          <w:tcPr>
            <w:tcW w:w="709" w:type="dxa"/>
            <w:shd w:val="clear" w:color="auto" w:fill="auto"/>
          </w:tcPr>
          <w:p w14:paraId="38AE52DD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ADAC53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B89CEF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0B0" w:rsidRPr="00BA29D3" w14:paraId="44BFAFF5" w14:textId="77777777" w:rsidTr="5A7965F2">
        <w:tc>
          <w:tcPr>
            <w:tcW w:w="2518" w:type="dxa"/>
            <w:shd w:val="clear" w:color="auto" w:fill="auto"/>
            <w:hideMark/>
          </w:tcPr>
          <w:p w14:paraId="33DBDB39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Onset Date</w:t>
            </w:r>
          </w:p>
        </w:tc>
        <w:tc>
          <w:tcPr>
            <w:tcW w:w="2168" w:type="dxa"/>
            <w:shd w:val="clear" w:color="auto" w:fill="auto"/>
            <w:hideMark/>
          </w:tcPr>
          <w:p w14:paraId="1475DA73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Date of event onset</w:t>
            </w:r>
          </w:p>
        </w:tc>
        <w:tc>
          <w:tcPr>
            <w:tcW w:w="2119" w:type="dxa"/>
            <w:shd w:val="clear" w:color="auto" w:fill="auto"/>
            <w:hideMark/>
          </w:tcPr>
          <w:p w14:paraId="084A1EDC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Exact</w:t>
            </w:r>
          </w:p>
        </w:tc>
        <w:tc>
          <w:tcPr>
            <w:tcW w:w="709" w:type="dxa"/>
            <w:shd w:val="clear" w:color="auto" w:fill="auto"/>
          </w:tcPr>
          <w:p w14:paraId="1E8E906D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476968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A3A361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0B0" w:rsidRPr="00BA29D3" w14:paraId="7529FABF" w14:textId="77777777" w:rsidTr="5A7965F2">
        <w:tc>
          <w:tcPr>
            <w:tcW w:w="2518" w:type="dxa"/>
            <w:shd w:val="clear" w:color="auto" w:fill="auto"/>
            <w:hideMark/>
          </w:tcPr>
          <w:p w14:paraId="08CE1D41" w14:textId="77777777" w:rsidR="00815B08" w:rsidRPr="00BA29D3" w:rsidRDefault="00816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Stop</w:t>
            </w:r>
            <w:r w:rsidR="00815B08" w:rsidRPr="00BA29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e</w:t>
            </w:r>
          </w:p>
        </w:tc>
        <w:tc>
          <w:tcPr>
            <w:tcW w:w="2168" w:type="dxa"/>
            <w:shd w:val="clear" w:color="auto" w:fill="auto"/>
            <w:hideMark/>
          </w:tcPr>
          <w:p w14:paraId="6644F285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Date Event Recovered</w:t>
            </w:r>
          </w:p>
        </w:tc>
        <w:tc>
          <w:tcPr>
            <w:tcW w:w="2119" w:type="dxa"/>
            <w:shd w:val="clear" w:color="auto" w:fill="auto"/>
            <w:hideMark/>
          </w:tcPr>
          <w:p w14:paraId="7E18C316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Exact</w:t>
            </w:r>
          </w:p>
        </w:tc>
        <w:tc>
          <w:tcPr>
            <w:tcW w:w="709" w:type="dxa"/>
            <w:shd w:val="clear" w:color="auto" w:fill="auto"/>
          </w:tcPr>
          <w:p w14:paraId="17011CFA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C17192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2EC435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0B0" w:rsidRPr="00BA29D3" w14:paraId="4E8D54D6" w14:textId="77777777" w:rsidTr="5A7965F2">
        <w:tc>
          <w:tcPr>
            <w:tcW w:w="2518" w:type="dxa"/>
            <w:shd w:val="clear" w:color="auto" w:fill="auto"/>
            <w:hideMark/>
          </w:tcPr>
          <w:p w14:paraId="668554E4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Severity</w:t>
            </w:r>
          </w:p>
        </w:tc>
        <w:tc>
          <w:tcPr>
            <w:tcW w:w="2168" w:type="dxa"/>
            <w:shd w:val="clear" w:color="auto" w:fill="auto"/>
            <w:hideMark/>
          </w:tcPr>
          <w:p w14:paraId="24169110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Severity</w:t>
            </w:r>
          </w:p>
        </w:tc>
        <w:tc>
          <w:tcPr>
            <w:tcW w:w="2119" w:type="dxa"/>
            <w:shd w:val="clear" w:color="auto" w:fill="auto"/>
            <w:hideMark/>
          </w:tcPr>
          <w:p w14:paraId="10C7CB50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Exact</w:t>
            </w:r>
          </w:p>
        </w:tc>
        <w:tc>
          <w:tcPr>
            <w:tcW w:w="709" w:type="dxa"/>
            <w:shd w:val="clear" w:color="auto" w:fill="auto"/>
          </w:tcPr>
          <w:p w14:paraId="5BCF6DE3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B795A6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F4E8A3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0B0" w:rsidRPr="00BA29D3" w14:paraId="323C5EFD" w14:textId="77777777" w:rsidTr="5A7965F2">
        <w:tc>
          <w:tcPr>
            <w:tcW w:w="2518" w:type="dxa"/>
            <w:shd w:val="clear" w:color="auto" w:fill="auto"/>
            <w:hideMark/>
          </w:tcPr>
          <w:p w14:paraId="1EFC623F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lation to the study drug</w:t>
            </w:r>
          </w:p>
        </w:tc>
        <w:tc>
          <w:tcPr>
            <w:tcW w:w="2168" w:type="dxa"/>
            <w:shd w:val="clear" w:color="auto" w:fill="auto"/>
            <w:hideMark/>
          </w:tcPr>
          <w:p w14:paraId="5351DB49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Relationship to study drug</w:t>
            </w:r>
          </w:p>
        </w:tc>
        <w:tc>
          <w:tcPr>
            <w:tcW w:w="2119" w:type="dxa"/>
            <w:shd w:val="clear" w:color="auto" w:fill="auto"/>
            <w:hideMark/>
          </w:tcPr>
          <w:p w14:paraId="0656558B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Exact</w:t>
            </w:r>
          </w:p>
        </w:tc>
        <w:tc>
          <w:tcPr>
            <w:tcW w:w="709" w:type="dxa"/>
            <w:shd w:val="clear" w:color="auto" w:fill="auto"/>
          </w:tcPr>
          <w:p w14:paraId="391C56B1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3689B0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4CE00E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0B0" w:rsidRPr="00BA29D3" w14:paraId="36D5DE78" w14:textId="77777777" w:rsidTr="5A7965F2">
        <w:tc>
          <w:tcPr>
            <w:tcW w:w="2518" w:type="dxa"/>
            <w:shd w:val="clear" w:color="auto" w:fill="auto"/>
            <w:hideMark/>
          </w:tcPr>
          <w:p w14:paraId="5114EAF3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2168" w:type="dxa"/>
            <w:shd w:val="clear" w:color="auto" w:fill="auto"/>
            <w:hideMark/>
          </w:tcPr>
          <w:p w14:paraId="2A863A5B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Outcome of the event</w:t>
            </w:r>
          </w:p>
        </w:tc>
        <w:tc>
          <w:tcPr>
            <w:tcW w:w="2119" w:type="dxa"/>
            <w:shd w:val="clear" w:color="auto" w:fill="auto"/>
            <w:hideMark/>
          </w:tcPr>
          <w:p w14:paraId="7A7972DF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Consistent</w:t>
            </w:r>
          </w:p>
        </w:tc>
        <w:tc>
          <w:tcPr>
            <w:tcW w:w="709" w:type="dxa"/>
            <w:shd w:val="clear" w:color="auto" w:fill="auto"/>
          </w:tcPr>
          <w:p w14:paraId="2038CF99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E80DA5A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458A41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0B0" w:rsidRPr="00BA29D3" w14:paraId="4B9753BE" w14:textId="77777777" w:rsidTr="5A7965F2">
        <w:tc>
          <w:tcPr>
            <w:tcW w:w="2518" w:type="dxa"/>
            <w:shd w:val="clear" w:color="auto" w:fill="auto"/>
            <w:hideMark/>
          </w:tcPr>
          <w:p w14:paraId="45C46900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2168" w:type="dxa"/>
            <w:shd w:val="clear" w:color="auto" w:fill="auto"/>
            <w:hideMark/>
          </w:tcPr>
          <w:p w14:paraId="1AFD02D0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Action taken by Investigator</w:t>
            </w:r>
          </w:p>
        </w:tc>
        <w:tc>
          <w:tcPr>
            <w:tcW w:w="2119" w:type="dxa"/>
            <w:shd w:val="clear" w:color="auto" w:fill="auto"/>
            <w:hideMark/>
          </w:tcPr>
          <w:p w14:paraId="7761A8EC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Consistent</w:t>
            </w:r>
          </w:p>
        </w:tc>
        <w:tc>
          <w:tcPr>
            <w:tcW w:w="709" w:type="dxa"/>
            <w:shd w:val="clear" w:color="auto" w:fill="auto"/>
          </w:tcPr>
          <w:p w14:paraId="789A4AE2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237C8B2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1B3399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0B0" w:rsidRPr="00BA29D3" w14:paraId="11E5E5CF" w14:textId="77777777" w:rsidTr="5A7965F2">
        <w:tc>
          <w:tcPr>
            <w:tcW w:w="2518" w:type="dxa"/>
            <w:shd w:val="clear" w:color="auto" w:fill="auto"/>
            <w:hideMark/>
          </w:tcPr>
          <w:p w14:paraId="07746DBA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Treatment assigned</w:t>
            </w:r>
          </w:p>
        </w:tc>
        <w:tc>
          <w:tcPr>
            <w:tcW w:w="2168" w:type="dxa"/>
            <w:shd w:val="clear" w:color="auto" w:fill="auto"/>
            <w:hideMark/>
          </w:tcPr>
          <w:p w14:paraId="18A239E9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Study Drug Information</w:t>
            </w:r>
          </w:p>
        </w:tc>
        <w:tc>
          <w:tcPr>
            <w:tcW w:w="2119" w:type="dxa"/>
            <w:shd w:val="clear" w:color="auto" w:fill="auto"/>
            <w:hideMark/>
          </w:tcPr>
          <w:p w14:paraId="2294621C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Exact</w:t>
            </w:r>
          </w:p>
        </w:tc>
        <w:tc>
          <w:tcPr>
            <w:tcW w:w="709" w:type="dxa"/>
            <w:shd w:val="clear" w:color="auto" w:fill="auto"/>
          </w:tcPr>
          <w:p w14:paraId="31848412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CB6D59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2EBBC2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0B0" w:rsidRPr="00BA29D3" w14:paraId="69A07B96" w14:textId="77777777" w:rsidTr="5A7965F2">
        <w:tc>
          <w:tcPr>
            <w:tcW w:w="2518" w:type="dxa"/>
            <w:shd w:val="clear" w:color="auto" w:fill="auto"/>
            <w:hideMark/>
          </w:tcPr>
          <w:p w14:paraId="3BADF211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Study Med intake</w:t>
            </w:r>
          </w:p>
        </w:tc>
        <w:tc>
          <w:tcPr>
            <w:tcW w:w="2168" w:type="dxa"/>
            <w:shd w:val="clear" w:color="auto" w:fill="auto"/>
            <w:hideMark/>
          </w:tcPr>
          <w:p w14:paraId="1B2C550A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29D3">
              <w:rPr>
                <w:rFonts w:ascii="Arial" w:hAnsi="Arial" w:cs="Arial"/>
                <w:sz w:val="22"/>
                <w:szCs w:val="22"/>
                <w:lang w:val="en-GB"/>
              </w:rPr>
              <w:t>Date of Study Drug intake</w:t>
            </w:r>
          </w:p>
        </w:tc>
        <w:tc>
          <w:tcPr>
            <w:tcW w:w="2119" w:type="dxa"/>
            <w:shd w:val="clear" w:color="auto" w:fill="auto"/>
            <w:hideMark/>
          </w:tcPr>
          <w:p w14:paraId="0EC71277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Exact</w:t>
            </w:r>
          </w:p>
        </w:tc>
        <w:tc>
          <w:tcPr>
            <w:tcW w:w="709" w:type="dxa"/>
            <w:shd w:val="clear" w:color="auto" w:fill="auto"/>
          </w:tcPr>
          <w:p w14:paraId="061C0AB1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D2E943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4B9BB0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0B0" w:rsidRPr="00BA29D3" w14:paraId="3609EC44" w14:textId="77777777" w:rsidTr="5A7965F2">
        <w:tc>
          <w:tcPr>
            <w:tcW w:w="2518" w:type="dxa"/>
            <w:shd w:val="clear" w:color="auto" w:fill="auto"/>
            <w:hideMark/>
          </w:tcPr>
          <w:p w14:paraId="4CB222BA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Concom</w:t>
            </w:r>
            <w:r w:rsidR="00214900">
              <w:rPr>
                <w:rFonts w:ascii="Arial" w:hAnsi="Arial" w:cs="Arial"/>
                <w:b/>
                <w:bCs/>
                <w:sz w:val="22"/>
                <w:szCs w:val="22"/>
              </w:rPr>
              <w:t>itant</w:t>
            </w: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d</w:t>
            </w:r>
            <w:r w:rsidR="00214900">
              <w:rPr>
                <w:rFonts w:ascii="Arial" w:hAnsi="Arial" w:cs="Arial"/>
                <w:b/>
                <w:bCs/>
                <w:sz w:val="22"/>
                <w:szCs w:val="22"/>
              </w:rPr>
              <w:t>ication</w:t>
            </w:r>
          </w:p>
        </w:tc>
        <w:tc>
          <w:tcPr>
            <w:tcW w:w="2168" w:type="dxa"/>
            <w:shd w:val="clear" w:color="auto" w:fill="auto"/>
            <w:hideMark/>
          </w:tcPr>
          <w:p w14:paraId="68EB0F5C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</w:rPr>
            </w:pPr>
            <w:r w:rsidRPr="00BA29D3">
              <w:rPr>
                <w:rFonts w:ascii="Arial" w:hAnsi="Arial" w:cs="Arial"/>
                <w:sz w:val="22"/>
                <w:szCs w:val="22"/>
              </w:rPr>
              <w:t>Concomitant Drug Information</w:t>
            </w:r>
          </w:p>
        </w:tc>
        <w:tc>
          <w:tcPr>
            <w:tcW w:w="2119" w:type="dxa"/>
            <w:shd w:val="clear" w:color="auto" w:fill="auto"/>
            <w:hideMark/>
          </w:tcPr>
          <w:p w14:paraId="1CB93BCD" w14:textId="77777777" w:rsidR="00815B08" w:rsidRPr="00BA29D3" w:rsidRDefault="00815B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29D3">
              <w:rPr>
                <w:rFonts w:ascii="Arial" w:hAnsi="Arial" w:cs="Arial"/>
                <w:sz w:val="20"/>
                <w:szCs w:val="20"/>
                <w:lang w:val="en-GB"/>
              </w:rPr>
              <w:t xml:space="preserve">All drugs present on the SAE Report form should be present in the eCRF but not vice versa. </w:t>
            </w:r>
          </w:p>
        </w:tc>
        <w:tc>
          <w:tcPr>
            <w:tcW w:w="709" w:type="dxa"/>
            <w:shd w:val="clear" w:color="auto" w:fill="auto"/>
          </w:tcPr>
          <w:p w14:paraId="0937F939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360B9B4" w14:textId="77777777" w:rsidR="00815B08" w:rsidRPr="00BA29D3" w:rsidRDefault="00815B0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0C0F87E" w14:textId="77777777" w:rsidR="00815B08" w:rsidRPr="00BA29D3" w:rsidRDefault="00815B0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EB5280" w:rsidRPr="00BA29D3" w14:paraId="3BB137FC" w14:textId="77777777" w:rsidTr="5A7965F2">
        <w:tc>
          <w:tcPr>
            <w:tcW w:w="2518" w:type="dxa"/>
            <w:shd w:val="clear" w:color="auto" w:fill="auto"/>
          </w:tcPr>
          <w:p w14:paraId="35B9B529" w14:textId="77777777" w:rsidR="00EB5280" w:rsidRPr="00BA29D3" w:rsidRDefault="00EB52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2168" w:type="dxa"/>
            <w:shd w:val="clear" w:color="auto" w:fill="auto"/>
          </w:tcPr>
          <w:p w14:paraId="3067B22C" w14:textId="77777777" w:rsidR="00EB5280" w:rsidRPr="00BA29D3" w:rsidRDefault="00EB52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9D3"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2119" w:type="dxa"/>
            <w:shd w:val="clear" w:color="auto" w:fill="auto"/>
          </w:tcPr>
          <w:p w14:paraId="152B1861" w14:textId="77777777" w:rsidR="00EB5280" w:rsidRPr="00BA29D3" w:rsidRDefault="00EB528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29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.</w:t>
            </w:r>
          </w:p>
        </w:tc>
        <w:tc>
          <w:tcPr>
            <w:tcW w:w="709" w:type="dxa"/>
            <w:shd w:val="clear" w:color="auto" w:fill="auto"/>
          </w:tcPr>
          <w:p w14:paraId="31530546" w14:textId="77777777" w:rsidR="00EB5280" w:rsidRPr="00BA29D3" w:rsidRDefault="00EB52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8FE2592" w14:textId="77777777" w:rsidR="00EB5280" w:rsidRPr="00BA29D3" w:rsidRDefault="00EB52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8F43565" w14:textId="77777777" w:rsidR="00EB5280" w:rsidRPr="00BA29D3" w:rsidRDefault="00EB52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18BDA5A7" w14:textId="77777777" w:rsidR="00D2439E" w:rsidRPr="00BA29D3" w:rsidRDefault="00D2439E" w:rsidP="00D2439E">
      <w:pPr>
        <w:rPr>
          <w:rFonts w:ascii="Arial" w:hAnsi="Arial" w:cs="Arial"/>
          <w:sz w:val="28"/>
          <w:szCs w:val="28"/>
          <w:lang w:val="en-GB"/>
        </w:rPr>
      </w:pPr>
    </w:p>
    <w:p w14:paraId="3E88A8BF" w14:textId="77777777" w:rsidR="004415EF" w:rsidRPr="00BA29D3" w:rsidRDefault="004415EF">
      <w:pPr>
        <w:rPr>
          <w:rFonts w:ascii="Arial" w:hAnsi="Arial" w:cs="Arial"/>
          <w:lang w:val="en-GB"/>
        </w:rPr>
      </w:pPr>
    </w:p>
    <w:p w14:paraId="1BBE8041" w14:textId="77777777" w:rsidR="004415EF" w:rsidRDefault="00280CC0" w:rsidP="00476752">
      <w:pPr>
        <w:rPr>
          <w:rFonts w:ascii="Arial" w:hAnsi="Arial" w:cs="Arial"/>
          <w:lang w:val="en-GB"/>
        </w:rPr>
      </w:pPr>
      <w:r w:rsidRPr="00BA29D3">
        <w:rPr>
          <w:rFonts w:ascii="Arial" w:hAnsi="Arial" w:cs="Arial"/>
          <w:lang w:val="en-GB"/>
        </w:rPr>
        <w:t xml:space="preserve">SAE Reconciled and </w:t>
      </w:r>
      <w:r w:rsidR="00EB5280" w:rsidRPr="00BA29D3">
        <w:rPr>
          <w:rFonts w:ascii="Arial" w:hAnsi="Arial" w:cs="Arial"/>
          <w:lang w:val="en-GB"/>
        </w:rPr>
        <w:t>all discrepancies closed</w:t>
      </w:r>
      <w:r w:rsidRPr="00BA29D3">
        <w:rPr>
          <w:rFonts w:ascii="Arial" w:hAnsi="Arial" w:cs="Arial"/>
          <w:lang w:val="en-GB"/>
        </w:rPr>
        <w:t>?</w:t>
      </w:r>
      <w:r w:rsidR="00214900">
        <w:rPr>
          <w:rFonts w:ascii="Arial" w:hAnsi="Arial" w:cs="Arial"/>
          <w:lang w:val="en-GB"/>
        </w:rPr>
        <w:t xml:space="preserve"> </w:t>
      </w:r>
      <w:r w:rsidR="00214900">
        <w:rPr>
          <w:rFonts w:ascii="Arial" w:hAnsi="Arial" w:cs="Arial"/>
          <w:lang w:val="en-GB"/>
        </w:rPr>
        <w:tab/>
      </w:r>
      <w:r w:rsidR="00214900">
        <w:rPr>
          <w:rFonts w:ascii="Arial" w:hAnsi="Arial" w:cs="Arial"/>
          <w:lang w:val="en-GB"/>
        </w:rPr>
        <w:tab/>
      </w:r>
      <w:r w:rsidR="00214900">
        <w:rPr>
          <w:rFonts w:ascii="Arial" w:hAnsi="Arial" w:cs="Arial"/>
          <w:lang w:val="en-GB"/>
        </w:rPr>
        <w:sym w:font="Webdings" w:char="F063"/>
      </w:r>
      <w:r w:rsidR="00214900">
        <w:rPr>
          <w:rFonts w:ascii="Arial" w:hAnsi="Arial" w:cs="Arial"/>
          <w:lang w:val="en-GB"/>
        </w:rPr>
        <w:t xml:space="preserve"> Yes </w:t>
      </w:r>
      <w:r w:rsidR="00214900">
        <w:rPr>
          <w:rFonts w:ascii="Arial" w:hAnsi="Arial" w:cs="Arial"/>
          <w:lang w:val="en-GB"/>
        </w:rPr>
        <w:sym w:font="Webdings" w:char="F063"/>
      </w:r>
      <w:r w:rsidR="00214900">
        <w:rPr>
          <w:rFonts w:ascii="Arial" w:hAnsi="Arial" w:cs="Arial"/>
          <w:lang w:val="en-GB"/>
        </w:rPr>
        <w:t xml:space="preserve"> No</w:t>
      </w:r>
    </w:p>
    <w:p w14:paraId="764B016C" w14:textId="77777777" w:rsidR="00214900" w:rsidRDefault="00214900" w:rsidP="00476752">
      <w:pPr>
        <w:rPr>
          <w:rFonts w:ascii="Arial" w:hAnsi="Arial" w:cs="Arial"/>
          <w:lang w:val="en-GB"/>
        </w:rPr>
      </w:pPr>
    </w:p>
    <w:p w14:paraId="368274D6" w14:textId="77777777" w:rsidR="00214900" w:rsidRPr="00BA29D3" w:rsidRDefault="00214900" w:rsidP="00476752">
      <w:pPr>
        <w:rPr>
          <w:rFonts w:ascii="Arial" w:hAnsi="Arial" w:cs="Arial"/>
          <w:lang w:val="en-GB"/>
        </w:rPr>
      </w:pPr>
    </w:p>
    <w:p w14:paraId="45C8FF19" w14:textId="77777777" w:rsidR="00A17F2F" w:rsidRPr="00BA29D3" w:rsidRDefault="006D5EF1" w:rsidP="00A0117D">
      <w:pPr>
        <w:ind w:left="4248" w:firstLine="708"/>
        <w:rPr>
          <w:rFonts w:ascii="Arial" w:hAnsi="Arial" w:cs="Arial"/>
          <w:lang w:val="en-GB"/>
        </w:rPr>
      </w:pPr>
      <w:r w:rsidRPr="00BA29D3">
        <w:rPr>
          <w:rFonts w:ascii="Arial" w:hAnsi="Arial" w:cs="Arial"/>
          <w:lang w:val="en-GB"/>
        </w:rPr>
        <w:t>Signature:</w:t>
      </w:r>
    </w:p>
    <w:p w14:paraId="4AEF3541" w14:textId="77777777" w:rsidR="00A17F2F" w:rsidRPr="00BA29D3" w:rsidRDefault="00A17F2F" w:rsidP="00A0117D">
      <w:pPr>
        <w:ind w:left="4248" w:firstLine="708"/>
        <w:rPr>
          <w:rFonts w:ascii="Arial" w:hAnsi="Arial" w:cs="Arial"/>
          <w:lang w:val="en-GB"/>
        </w:rPr>
      </w:pPr>
    </w:p>
    <w:p w14:paraId="55DAC9EA" w14:textId="77777777" w:rsidR="006D5EF1" w:rsidRPr="00214900" w:rsidRDefault="00A17F2F" w:rsidP="00A0117D">
      <w:pPr>
        <w:ind w:left="4248" w:firstLine="708"/>
        <w:rPr>
          <w:rFonts w:ascii="Arial" w:hAnsi="Arial" w:cs="Arial"/>
          <w:sz w:val="20"/>
          <w:lang w:val="en-GB"/>
        </w:rPr>
      </w:pPr>
      <w:r w:rsidRPr="00BA29D3">
        <w:rPr>
          <w:rFonts w:ascii="Arial" w:hAnsi="Arial" w:cs="Arial"/>
          <w:lang w:val="en-GB"/>
        </w:rPr>
        <w:t xml:space="preserve">Date: </w:t>
      </w:r>
      <w:r w:rsidR="00214900">
        <w:rPr>
          <w:rFonts w:ascii="Arial" w:hAnsi="Arial" w:cs="Arial"/>
          <w:lang w:val="en-GB"/>
        </w:rPr>
        <w:t>__ __ / __ __ __ / __ __ __ __</w:t>
      </w:r>
      <w:r w:rsidR="00214900">
        <w:rPr>
          <w:rFonts w:ascii="Arial" w:hAnsi="Arial" w:cs="Arial"/>
          <w:lang w:val="en-GB"/>
        </w:rPr>
        <w:br/>
      </w:r>
      <w:r w:rsidR="00214900">
        <w:rPr>
          <w:rFonts w:ascii="Arial" w:hAnsi="Arial" w:cs="Arial"/>
          <w:lang w:val="en-GB"/>
        </w:rPr>
        <w:tab/>
      </w:r>
      <w:r w:rsidR="00214900">
        <w:rPr>
          <w:rFonts w:ascii="Arial" w:hAnsi="Arial" w:cs="Arial"/>
          <w:lang w:val="en-GB"/>
        </w:rPr>
        <w:tab/>
      </w:r>
      <w:r w:rsidR="00214900">
        <w:rPr>
          <w:rFonts w:ascii="Arial" w:hAnsi="Arial" w:cs="Arial"/>
          <w:lang w:val="en-GB"/>
        </w:rPr>
        <w:tab/>
      </w:r>
      <w:r w:rsidR="00214900" w:rsidRPr="00214900">
        <w:rPr>
          <w:rFonts w:ascii="Arial" w:hAnsi="Arial" w:cs="Arial"/>
          <w:sz w:val="20"/>
          <w:lang w:val="en-GB"/>
        </w:rPr>
        <w:t>DD / MMM / YYYY</w:t>
      </w:r>
    </w:p>
    <w:sectPr w:rsidR="006D5EF1" w:rsidRPr="00214900" w:rsidSect="00E124C0">
      <w:headerReference w:type="default" r:id="rId11"/>
      <w:foot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F91C" w14:textId="77777777" w:rsidR="009434CD" w:rsidRDefault="009434CD" w:rsidP="00714D06">
      <w:r>
        <w:separator/>
      </w:r>
    </w:p>
  </w:endnote>
  <w:endnote w:type="continuationSeparator" w:id="0">
    <w:p w14:paraId="4C0D886A" w14:textId="77777777" w:rsidR="009434CD" w:rsidRDefault="009434CD" w:rsidP="0071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CD2F" w14:textId="5549AE20" w:rsidR="575BE58F" w:rsidRPr="00F83762" w:rsidRDefault="00F83762" w:rsidP="00643C0C">
    <w:pPr>
      <w:pStyle w:val="Footer"/>
      <w:rPr>
        <w:lang w:val="fr-FR"/>
      </w:rPr>
    </w:pPr>
    <w:r>
      <w:rPr>
        <w:noProof/>
      </w:rPr>
      <w:drawing>
        <wp:inline distT="0" distB="0" distL="0" distR="0" wp14:anchorId="06A9DF5D" wp14:editId="3DEAAF2E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7E9B" w:rsidRPr="00F83762">
      <w:rPr>
        <w:rFonts w:ascii="Calibri" w:eastAsia="Calibri" w:hAnsi="Calibri" w:cs="Calibri"/>
        <w:sz w:val="22"/>
        <w:szCs w:val="22"/>
        <w:lang w:val="fr-FR"/>
      </w:rPr>
      <w:t xml:space="preserve"> </w:t>
    </w:r>
    <w:r w:rsidR="00727E9B" w:rsidRPr="00F83762">
      <w:rPr>
        <w:rFonts w:ascii="Calibri" w:eastAsia="Calibri" w:hAnsi="Calibri" w:cs="Calibri"/>
        <w:sz w:val="22"/>
        <w:szCs w:val="22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4E87" w14:textId="77777777" w:rsidR="009434CD" w:rsidRDefault="009434CD" w:rsidP="00714D06">
      <w:r>
        <w:separator/>
      </w:r>
    </w:p>
  </w:footnote>
  <w:footnote w:type="continuationSeparator" w:id="0">
    <w:p w14:paraId="4544E003" w14:textId="77777777" w:rsidR="009434CD" w:rsidRDefault="009434CD" w:rsidP="0071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76" w:type="dxa"/>
      <w:tblInd w:w="-3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6"/>
      <w:gridCol w:w="2030"/>
    </w:tblGrid>
    <w:tr w:rsidR="002768A6" w:rsidRPr="00ED4BE4" w14:paraId="455FCF88" w14:textId="77777777" w:rsidTr="002768A6">
      <w:trPr>
        <w:trHeight w:val="312"/>
      </w:trPr>
      <w:tc>
        <w:tcPr>
          <w:tcW w:w="7646" w:type="dxa"/>
        </w:tcPr>
        <w:p w14:paraId="1B559827" w14:textId="1CF03E1B" w:rsidR="002768A6" w:rsidRPr="002768A6" w:rsidRDefault="002768A6" w:rsidP="002768A6">
          <w:pPr>
            <w:pStyle w:val="Footer"/>
            <w:rPr>
              <w:rFonts w:ascii="Arial" w:hAnsi="Arial" w:cs="Arial"/>
              <w:b/>
              <w:bCs/>
              <w:sz w:val="22"/>
              <w:szCs w:val="22"/>
              <w:lang w:val="fr-FR"/>
            </w:rPr>
          </w:pPr>
          <w:r w:rsidRPr="002768A6">
            <w:rPr>
              <w:rFonts w:ascii="Arial" w:hAnsi="Arial" w:cs="Arial"/>
              <w:b/>
              <w:bCs/>
              <w:sz w:val="22"/>
              <w:szCs w:val="22"/>
              <w:lang w:val="fr-FR"/>
            </w:rPr>
            <w:t>09</w:t>
          </w:r>
          <w:r w:rsidRPr="002768A6">
            <w:rPr>
              <w:rFonts w:ascii="Arial" w:hAnsi="Arial" w:cs="Arial"/>
              <w:b/>
              <w:bCs/>
              <w:sz w:val="22"/>
              <w:szCs w:val="22"/>
              <w:lang w:val="fr-FR"/>
            </w:rPr>
            <w:t>-Attachment 01-</w:t>
          </w:r>
          <w:r w:rsidRPr="002768A6">
            <w:rPr>
              <w:rFonts w:ascii="Arial" w:hAnsi="Arial" w:cs="Arial"/>
              <w:b/>
              <w:bCs/>
              <w:sz w:val="22"/>
              <w:szCs w:val="22"/>
              <w:lang w:val="fr-FR"/>
            </w:rPr>
            <w:t>SAE Reconciliation Checklist-</w:t>
          </w:r>
          <w:r w:rsidRPr="002768A6">
            <w:rPr>
              <w:rFonts w:ascii="Arial" w:hAnsi="Arial" w:cs="Arial"/>
              <w:b/>
              <w:bCs/>
              <w:sz w:val="22"/>
              <w:szCs w:val="22"/>
              <w:lang w:val="fr-FR"/>
            </w:rPr>
            <w:t>v2.0</w:t>
          </w:r>
        </w:p>
      </w:tc>
      <w:tc>
        <w:tcPr>
          <w:tcW w:w="2030" w:type="dxa"/>
        </w:tcPr>
        <w:p w14:paraId="3DBAE13E" w14:textId="77777777" w:rsidR="002768A6" w:rsidRPr="00ED4BE4" w:rsidRDefault="002768A6" w:rsidP="002768A6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64188066" w14:textId="55AAFBAE" w:rsidR="00042968" w:rsidRDefault="00042968" w:rsidP="00643C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9E"/>
    <w:rsid w:val="00005BAF"/>
    <w:rsid w:val="00016F95"/>
    <w:rsid w:val="0002523C"/>
    <w:rsid w:val="00027D5E"/>
    <w:rsid w:val="00042968"/>
    <w:rsid w:val="000621E4"/>
    <w:rsid w:val="00065171"/>
    <w:rsid w:val="00071954"/>
    <w:rsid w:val="000771BA"/>
    <w:rsid w:val="0008046A"/>
    <w:rsid w:val="000820FF"/>
    <w:rsid w:val="00084AA4"/>
    <w:rsid w:val="0009572C"/>
    <w:rsid w:val="0009618F"/>
    <w:rsid w:val="000A0C8E"/>
    <w:rsid w:val="000A75AB"/>
    <w:rsid w:val="000C2399"/>
    <w:rsid w:val="000C428B"/>
    <w:rsid w:val="000C6F1F"/>
    <w:rsid w:val="000D2690"/>
    <w:rsid w:val="000E2791"/>
    <w:rsid w:val="000E2DD8"/>
    <w:rsid w:val="000E3B1C"/>
    <w:rsid w:val="000F122A"/>
    <w:rsid w:val="00100CC2"/>
    <w:rsid w:val="00130585"/>
    <w:rsid w:val="0014670E"/>
    <w:rsid w:val="00152217"/>
    <w:rsid w:val="0017487B"/>
    <w:rsid w:val="001A65D7"/>
    <w:rsid w:val="001B7878"/>
    <w:rsid w:val="001C55A9"/>
    <w:rsid w:val="001D43F9"/>
    <w:rsid w:val="001E3A6F"/>
    <w:rsid w:val="002023F4"/>
    <w:rsid w:val="00214900"/>
    <w:rsid w:val="002429DE"/>
    <w:rsid w:val="00256FD6"/>
    <w:rsid w:val="002717D7"/>
    <w:rsid w:val="002768A6"/>
    <w:rsid w:val="00280CC0"/>
    <w:rsid w:val="00284B35"/>
    <w:rsid w:val="002871CF"/>
    <w:rsid w:val="002C22BF"/>
    <w:rsid w:val="002C6795"/>
    <w:rsid w:val="002E4327"/>
    <w:rsid w:val="00300FB8"/>
    <w:rsid w:val="003206DC"/>
    <w:rsid w:val="00320A89"/>
    <w:rsid w:val="0032423A"/>
    <w:rsid w:val="003607E3"/>
    <w:rsid w:val="00375111"/>
    <w:rsid w:val="003C7C7D"/>
    <w:rsid w:val="003F69F4"/>
    <w:rsid w:val="004114BA"/>
    <w:rsid w:val="004122B1"/>
    <w:rsid w:val="00427D42"/>
    <w:rsid w:val="004415EF"/>
    <w:rsid w:val="00476752"/>
    <w:rsid w:val="00476FFC"/>
    <w:rsid w:val="004B4B7E"/>
    <w:rsid w:val="004C2E87"/>
    <w:rsid w:val="004C4D58"/>
    <w:rsid w:val="004E1DBB"/>
    <w:rsid w:val="004E6CD7"/>
    <w:rsid w:val="00505F4F"/>
    <w:rsid w:val="00511F0A"/>
    <w:rsid w:val="005279E3"/>
    <w:rsid w:val="005349B4"/>
    <w:rsid w:val="00545011"/>
    <w:rsid w:val="005550E3"/>
    <w:rsid w:val="00556F7B"/>
    <w:rsid w:val="005727AE"/>
    <w:rsid w:val="005C0222"/>
    <w:rsid w:val="005C73DF"/>
    <w:rsid w:val="005D1F32"/>
    <w:rsid w:val="005D7D26"/>
    <w:rsid w:val="005F12BA"/>
    <w:rsid w:val="00610414"/>
    <w:rsid w:val="00613559"/>
    <w:rsid w:val="0061656D"/>
    <w:rsid w:val="0062088D"/>
    <w:rsid w:val="00620EA2"/>
    <w:rsid w:val="00634C71"/>
    <w:rsid w:val="0064087D"/>
    <w:rsid w:val="00643C0C"/>
    <w:rsid w:val="0069240A"/>
    <w:rsid w:val="006932A2"/>
    <w:rsid w:val="00694863"/>
    <w:rsid w:val="006A1B92"/>
    <w:rsid w:val="006A3BAA"/>
    <w:rsid w:val="006C55B9"/>
    <w:rsid w:val="006C65CD"/>
    <w:rsid w:val="006D5EF1"/>
    <w:rsid w:val="006E321F"/>
    <w:rsid w:val="006F1503"/>
    <w:rsid w:val="006F27FB"/>
    <w:rsid w:val="0071017E"/>
    <w:rsid w:val="00714D06"/>
    <w:rsid w:val="0072737B"/>
    <w:rsid w:val="00727E9B"/>
    <w:rsid w:val="00742C00"/>
    <w:rsid w:val="0076229F"/>
    <w:rsid w:val="007825F0"/>
    <w:rsid w:val="007A1515"/>
    <w:rsid w:val="007A647C"/>
    <w:rsid w:val="007B07C3"/>
    <w:rsid w:val="007C19FD"/>
    <w:rsid w:val="007C2AAE"/>
    <w:rsid w:val="007D23BE"/>
    <w:rsid w:val="00804266"/>
    <w:rsid w:val="00815B08"/>
    <w:rsid w:val="00816BAF"/>
    <w:rsid w:val="00817024"/>
    <w:rsid w:val="00826849"/>
    <w:rsid w:val="0085316E"/>
    <w:rsid w:val="008577CE"/>
    <w:rsid w:val="00890B59"/>
    <w:rsid w:val="008C2B8F"/>
    <w:rsid w:val="008D2010"/>
    <w:rsid w:val="008D7582"/>
    <w:rsid w:val="008D79EF"/>
    <w:rsid w:val="008E6DF6"/>
    <w:rsid w:val="00903F82"/>
    <w:rsid w:val="00916042"/>
    <w:rsid w:val="0094201B"/>
    <w:rsid w:val="009434CD"/>
    <w:rsid w:val="009538E3"/>
    <w:rsid w:val="00964607"/>
    <w:rsid w:val="0097756D"/>
    <w:rsid w:val="0098132C"/>
    <w:rsid w:val="009925BE"/>
    <w:rsid w:val="009A2579"/>
    <w:rsid w:val="009A5839"/>
    <w:rsid w:val="009B5CF1"/>
    <w:rsid w:val="009B7B80"/>
    <w:rsid w:val="009F5BD6"/>
    <w:rsid w:val="00A0117D"/>
    <w:rsid w:val="00A17F2F"/>
    <w:rsid w:val="00A254EF"/>
    <w:rsid w:val="00A25503"/>
    <w:rsid w:val="00A364E3"/>
    <w:rsid w:val="00A4015B"/>
    <w:rsid w:val="00A42BC9"/>
    <w:rsid w:val="00A52BA8"/>
    <w:rsid w:val="00A71EFA"/>
    <w:rsid w:val="00A72F2B"/>
    <w:rsid w:val="00A74610"/>
    <w:rsid w:val="00A75EB3"/>
    <w:rsid w:val="00A86176"/>
    <w:rsid w:val="00A97101"/>
    <w:rsid w:val="00AB2859"/>
    <w:rsid w:val="00AB6FF2"/>
    <w:rsid w:val="00AD67DE"/>
    <w:rsid w:val="00AE0952"/>
    <w:rsid w:val="00AE7C91"/>
    <w:rsid w:val="00AF582B"/>
    <w:rsid w:val="00AF77D7"/>
    <w:rsid w:val="00B07BCD"/>
    <w:rsid w:val="00B125F6"/>
    <w:rsid w:val="00B340BA"/>
    <w:rsid w:val="00B52D56"/>
    <w:rsid w:val="00B62ACF"/>
    <w:rsid w:val="00B975C3"/>
    <w:rsid w:val="00BA05C1"/>
    <w:rsid w:val="00BA29D3"/>
    <w:rsid w:val="00BA2CEC"/>
    <w:rsid w:val="00BB605E"/>
    <w:rsid w:val="00BC14FE"/>
    <w:rsid w:val="00BC3D4E"/>
    <w:rsid w:val="00BD3B02"/>
    <w:rsid w:val="00BF28B5"/>
    <w:rsid w:val="00BF5149"/>
    <w:rsid w:val="00C20DA3"/>
    <w:rsid w:val="00C23AAC"/>
    <w:rsid w:val="00C272E3"/>
    <w:rsid w:val="00C4098F"/>
    <w:rsid w:val="00C42150"/>
    <w:rsid w:val="00C631AB"/>
    <w:rsid w:val="00C66208"/>
    <w:rsid w:val="00C732D4"/>
    <w:rsid w:val="00C807E1"/>
    <w:rsid w:val="00C90028"/>
    <w:rsid w:val="00C9190D"/>
    <w:rsid w:val="00C92827"/>
    <w:rsid w:val="00CA4D7C"/>
    <w:rsid w:val="00CC7A2E"/>
    <w:rsid w:val="00CE4F56"/>
    <w:rsid w:val="00CF729C"/>
    <w:rsid w:val="00D16C88"/>
    <w:rsid w:val="00D2439E"/>
    <w:rsid w:val="00D37525"/>
    <w:rsid w:val="00D41140"/>
    <w:rsid w:val="00D45B8D"/>
    <w:rsid w:val="00D5108C"/>
    <w:rsid w:val="00D53889"/>
    <w:rsid w:val="00D55404"/>
    <w:rsid w:val="00D960B0"/>
    <w:rsid w:val="00DB5DBC"/>
    <w:rsid w:val="00DB6A23"/>
    <w:rsid w:val="00DC03A5"/>
    <w:rsid w:val="00DC6EC8"/>
    <w:rsid w:val="00DD24CD"/>
    <w:rsid w:val="00DD7617"/>
    <w:rsid w:val="00DE1222"/>
    <w:rsid w:val="00DE3D23"/>
    <w:rsid w:val="00DE7157"/>
    <w:rsid w:val="00DF184F"/>
    <w:rsid w:val="00DF5157"/>
    <w:rsid w:val="00E012C5"/>
    <w:rsid w:val="00E124C0"/>
    <w:rsid w:val="00E13BCF"/>
    <w:rsid w:val="00E1425F"/>
    <w:rsid w:val="00E15770"/>
    <w:rsid w:val="00E173CD"/>
    <w:rsid w:val="00E448F0"/>
    <w:rsid w:val="00E51B59"/>
    <w:rsid w:val="00E83B9D"/>
    <w:rsid w:val="00EA1A8B"/>
    <w:rsid w:val="00EA5219"/>
    <w:rsid w:val="00EB5280"/>
    <w:rsid w:val="00EB79D3"/>
    <w:rsid w:val="00EC5027"/>
    <w:rsid w:val="00EE4966"/>
    <w:rsid w:val="00F03E55"/>
    <w:rsid w:val="00F11C1D"/>
    <w:rsid w:val="00F230A0"/>
    <w:rsid w:val="00F2641F"/>
    <w:rsid w:val="00F83762"/>
    <w:rsid w:val="00F856C8"/>
    <w:rsid w:val="00F9064E"/>
    <w:rsid w:val="00F90A9C"/>
    <w:rsid w:val="00FA0471"/>
    <w:rsid w:val="00FA4659"/>
    <w:rsid w:val="00FB31C4"/>
    <w:rsid w:val="00FB47C7"/>
    <w:rsid w:val="00FC6D37"/>
    <w:rsid w:val="00FD18DD"/>
    <w:rsid w:val="575BE58F"/>
    <w:rsid w:val="5A79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7C5CEDC"/>
  <w15:chartTrackingRefBased/>
  <w15:docId w15:val="{FB4A12AC-1B94-49F7-950A-EF541745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39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439E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14D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4D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14D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D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ADMITTITLE">
    <w:name w:val="ADMIT TITLE"/>
    <w:basedOn w:val="Title"/>
    <w:link w:val="ADMITTITLEChar"/>
    <w:qFormat/>
    <w:rsid w:val="00042968"/>
    <w:pPr>
      <w:widowControl w:val="0"/>
      <w:spacing w:after="180"/>
      <w:jc w:val="center"/>
    </w:pPr>
    <w:rPr>
      <w:b/>
      <w:snapToGrid w:val="0"/>
      <w:color w:val="9D3511"/>
      <w:sz w:val="28"/>
      <w:lang w:val="en-GB" w:eastAsia="nl-NL"/>
    </w:rPr>
  </w:style>
  <w:style w:type="character" w:customStyle="1" w:styleId="ADMITTITLEChar">
    <w:name w:val="ADMIT TITLE Char"/>
    <w:link w:val="ADMITTITLE"/>
    <w:rsid w:val="00042968"/>
    <w:rPr>
      <w:rFonts w:ascii="Cambria" w:eastAsia="Times New Roman" w:hAnsi="Cambria" w:cs="Times New Roman"/>
      <w:b/>
      <w:snapToGrid w:val="0"/>
      <w:color w:val="9D3511"/>
      <w:spacing w:val="5"/>
      <w:kern w:val="28"/>
      <w:sz w:val="28"/>
      <w:szCs w:val="52"/>
      <w:lang w:val="en-GB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042968"/>
    <w:pPr>
      <w:pBdr>
        <w:bottom w:val="single" w:sz="8" w:space="4" w:color="D34817"/>
      </w:pBdr>
      <w:spacing w:after="300"/>
      <w:contextualSpacing/>
    </w:pPr>
    <w:rPr>
      <w:rFonts w:ascii="Cambria" w:hAnsi="Cambria"/>
      <w:color w:val="4E4A4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42968"/>
    <w:rPr>
      <w:rFonts w:ascii="Cambria" w:eastAsia="Times New Roman" w:hAnsi="Cambria" w:cs="Times New Roman"/>
      <w:color w:val="4E4A4A"/>
      <w:spacing w:val="5"/>
      <w:kern w:val="28"/>
      <w:sz w:val="52"/>
      <w:szCs w:val="52"/>
      <w:lang w:val="en-US"/>
    </w:rPr>
  </w:style>
  <w:style w:type="table" w:styleId="MediumGrid1-Accent1">
    <w:name w:val="Medium Grid 1 Accent 1"/>
    <w:basedOn w:val="TableNormal"/>
    <w:uiPriority w:val="67"/>
    <w:rsid w:val="00042968"/>
    <w:tblPr>
      <w:tblStyleRowBandSize w:val="1"/>
      <w:tblStyleColBandSize w:val="1"/>
      <w:tblBorders>
        <w:top w:val="single" w:sz="8" w:space="0" w:color="EA6F44"/>
        <w:left w:val="single" w:sz="8" w:space="0" w:color="EA6F44"/>
        <w:bottom w:val="single" w:sz="8" w:space="0" w:color="EA6F44"/>
        <w:right w:val="single" w:sz="8" w:space="0" w:color="EA6F44"/>
        <w:insideH w:val="single" w:sz="8" w:space="0" w:color="EA6F44"/>
        <w:insideV w:val="single" w:sz="8" w:space="0" w:color="EA6F44"/>
      </w:tblBorders>
    </w:tblPr>
    <w:tcPr>
      <w:shd w:val="clear" w:color="auto" w:fill="F8CFC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/>
      </w:tcPr>
    </w:tblStylePr>
    <w:tblStylePr w:type="band1Horz">
      <w:tblPr/>
      <w:tcPr>
        <w:shd w:val="clear" w:color="auto" w:fill="F19F82"/>
      </w:tcPr>
    </w:tblStylePr>
  </w:style>
  <w:style w:type="paragraph" w:styleId="ListParagraph">
    <w:name w:val="List Paragraph"/>
    <w:basedOn w:val="Normal"/>
    <w:uiPriority w:val="34"/>
    <w:qFormat/>
    <w:rsid w:val="00042968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A4015B"/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</w:style>
  <w:style w:type="character" w:customStyle="1" w:styleId="normaltextrun">
    <w:name w:val="normaltextrun"/>
    <w:rsid w:val="00BA29D3"/>
  </w:style>
  <w:style w:type="character" w:styleId="CommentReference">
    <w:name w:val="annotation reference"/>
    <w:uiPriority w:val="99"/>
    <w:semiHidden/>
    <w:unhideWhenUsed/>
    <w:rsid w:val="00D5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5404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404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CB43B-D123-4136-8982-CC874FA3E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27765-A190-4D9C-8EB1-B90219452C9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a8fb8f8e-5899-4a82-9cd4-b0b2869e5d15"/>
    <ds:schemaRef ds:uri="http://purl.org/dc/dcmitype/"/>
    <ds:schemaRef ds:uri="http://www.w3.org/XML/1998/namespace"/>
    <ds:schemaRef ds:uri="http://schemas.openxmlformats.org/package/2006/metadata/core-properties"/>
    <ds:schemaRef ds:uri="4a61c857-5e01-4a39-8c49-62c53e867599"/>
  </ds:schemaRefs>
</ds:datastoreItem>
</file>

<file path=customXml/itemProps3.xml><?xml version="1.0" encoding="utf-8"?>
<ds:datastoreItem xmlns:ds="http://schemas.openxmlformats.org/officeDocument/2006/customXml" ds:itemID="{F65B0A68-1BF5-4883-9165-40E67EAC7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41256-81A0-4A2B-A123-793226634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Company>ITG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Claeys;James Smedley</dc:creator>
  <cp:keywords/>
  <cp:lastModifiedBy>Bai-Lamin Dondeh</cp:lastModifiedBy>
  <cp:revision>9</cp:revision>
  <cp:lastPrinted>2012-09-05T20:06:00Z</cp:lastPrinted>
  <dcterms:created xsi:type="dcterms:W3CDTF">2022-06-20T09:27:00Z</dcterms:created>
  <dcterms:modified xsi:type="dcterms:W3CDTF">2022-06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  <property fmtid="{D5CDD505-2E9C-101B-9397-08002B2CF9AE}" pid="3" name="DescriptionComments">
    <vt:lpwstr/>
  </property>
</Properties>
</file>